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CE" w:rsidRPr="00EC2C9B" w:rsidRDefault="00F62B0E" w:rsidP="00EC2C9B">
      <w:pPr>
        <w:widowControl/>
        <w:overflowPunct/>
        <w:adjustRightInd/>
        <w:jc w:val="right"/>
        <w:textAlignment w:val="auto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募集要項―別紙５</w:t>
      </w:r>
    </w:p>
    <w:p w:rsidR="00172F67" w:rsidRPr="0063177B" w:rsidRDefault="00172F67" w:rsidP="0007639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</w:p>
    <w:p w:rsidR="00172F67" w:rsidRPr="0063177B" w:rsidRDefault="00172F67" w:rsidP="00172F67">
      <w:pPr>
        <w:rPr>
          <w:rFonts w:asciiTheme="minorEastAsia" w:eastAsiaTheme="minorEastAsia" w:hAnsiTheme="minorEastAsia"/>
        </w:rPr>
      </w:pPr>
    </w:p>
    <w:p w:rsidR="00172F67" w:rsidRPr="0063177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63177B">
        <w:rPr>
          <w:rFonts w:asciiTheme="minorEastAsia" w:eastAsiaTheme="minorEastAsia" w:hAnsiTheme="minorEastAsia" w:hint="eastAsia"/>
          <w:sz w:val="40"/>
          <w:szCs w:val="40"/>
        </w:rPr>
        <w:t>○○（県市町村）地域高年齢者就業機会確保計画</w:t>
      </w: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sz w:val="44"/>
          <w:szCs w:val="44"/>
        </w:rPr>
        <w:t>（案）</w:t>
      </w: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63177B" w:rsidRDefault="00D61E7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sz w:val="44"/>
          <w:szCs w:val="44"/>
        </w:rPr>
        <w:t>令和</w:t>
      </w:r>
      <w:r w:rsidR="00172F67" w:rsidRPr="0063177B">
        <w:rPr>
          <w:rFonts w:asciiTheme="minorEastAsia" w:eastAsiaTheme="minorEastAsia" w:hAnsiTheme="minorEastAsia" w:hint="eastAsia"/>
          <w:sz w:val="44"/>
          <w:szCs w:val="44"/>
        </w:rPr>
        <w:t>○○年○月○日</w:t>
      </w: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25029" wp14:editId="34EA2B0F">
                <wp:simplePos x="0" y="0"/>
                <wp:positionH relativeFrom="column">
                  <wp:posOffset>1994535</wp:posOffset>
                </wp:positionH>
                <wp:positionV relativeFrom="paragraph">
                  <wp:posOffset>123190</wp:posOffset>
                </wp:positionV>
                <wp:extent cx="2200275" cy="657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09E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05pt;margin-top:9.7pt;width:173.2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" strokecolor="#4579b8 [3044]"/>
            </w:pict>
          </mc:Fallback>
        </mc:AlternateContent>
      </w:r>
      <w:r w:rsidRPr="0063177B">
        <w:rPr>
          <w:rFonts w:asciiTheme="minorEastAsia" w:eastAsiaTheme="minorEastAsia" w:hAnsiTheme="minorEastAsia" w:hint="eastAsia"/>
          <w:sz w:val="44"/>
          <w:szCs w:val="44"/>
        </w:rPr>
        <w:t>○○都道府県</w:t>
      </w:r>
    </w:p>
    <w:p w:rsidR="00172F67" w:rsidRPr="0063177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63177B">
        <w:rPr>
          <w:rFonts w:asciiTheme="minorEastAsia" w:eastAsiaTheme="minorEastAsia" w:hAnsiTheme="minorEastAsia" w:hint="eastAsia"/>
          <w:sz w:val="44"/>
          <w:szCs w:val="44"/>
        </w:rPr>
        <w:t>○○市区町村</w:t>
      </w:r>
    </w:p>
    <w:p w:rsidR="00172F67" w:rsidRPr="00092814" w:rsidRDefault="00172F67" w:rsidP="0007639E">
      <w:pPr>
        <w:widowControl/>
        <w:jc w:val="center"/>
        <w:rPr>
          <w:rFonts w:asciiTheme="minorEastAsia" w:eastAsiaTheme="minorEastAsia" w:hAnsiTheme="minorEastAsia"/>
          <w:sz w:val="36"/>
          <w:szCs w:val="36"/>
        </w:rPr>
      </w:pPr>
      <w:r w:rsidRPr="0063177B">
        <w:rPr>
          <w:rFonts w:asciiTheme="minorEastAsia" w:eastAsiaTheme="minorEastAsia" w:hAnsiTheme="minorEastAsia"/>
          <w:sz w:val="44"/>
          <w:szCs w:val="44"/>
        </w:rPr>
        <w:br w:type="page"/>
      </w:r>
      <w:r w:rsidRPr="00092814">
        <w:rPr>
          <w:rFonts w:asciiTheme="minorEastAsia" w:eastAsiaTheme="minorEastAsia" w:hAnsiTheme="minorEastAsia" w:hint="eastAsia"/>
          <w:sz w:val="36"/>
          <w:szCs w:val="36"/>
        </w:rPr>
        <w:lastRenderedPageBreak/>
        <w:t>目　　次</w:t>
      </w:r>
    </w:p>
    <w:p w:rsidR="00172F67" w:rsidRPr="00EC2C9B" w:rsidRDefault="00172F67" w:rsidP="00172F67">
      <w:pPr>
        <w:spacing w:line="600" w:lineRule="exact"/>
        <w:rPr>
          <w:rFonts w:asciiTheme="minorEastAsia" w:eastAsiaTheme="minorEastAsia" w:hAnsiTheme="minorEastAsia"/>
          <w:sz w:val="36"/>
          <w:szCs w:val="36"/>
          <w:highlight w:val="cyan"/>
        </w:rPr>
      </w:pP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942129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地域高年齢者就業機会確保計画の区域　　　　　　　　　　   ・・・○</w:t>
      </w:r>
    </w:p>
    <w:p w:rsidR="004E5736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E5736" w:rsidRPr="00942129">
        <w:rPr>
          <w:rFonts w:asciiTheme="minorEastAsia" w:eastAsiaTheme="minorEastAsia" w:hAnsiTheme="minorEastAsia" w:hint="eastAsia"/>
          <w:sz w:val="28"/>
          <w:szCs w:val="28"/>
        </w:rPr>
        <w:t>計画期間</w:t>
      </w:r>
      <w:r w:rsidR="004E5736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</w:t>
      </w:r>
      <w:r w:rsidR="004E5736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   ・・・○</w:t>
      </w:r>
    </w:p>
    <w:p w:rsidR="00172F67" w:rsidRPr="00942129" w:rsidRDefault="004E5736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３　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重点的に高年齢者</w:t>
      </w:r>
      <w:r w:rsidR="000F65A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就業の機会の確保を図る業種　　　　   ・・・○</w:t>
      </w: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計画区域での重点業種の設定と理由</w:t>
      </w: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高年齢者</w:t>
      </w:r>
      <w:r w:rsidR="000F65A2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雇用動向と今後の見通し</w:t>
      </w: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942129" w:rsidRDefault="004E5736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国が実施する高年齢者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雇用に資する事業（提案）　　　　  ・・・○</w:t>
      </w: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、実施機関　等）</w:t>
      </w:r>
    </w:p>
    <w:p w:rsidR="00172F67" w:rsidRPr="00942129" w:rsidRDefault="004E5736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4E5736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Pr="004E5736">
        <w:rPr>
          <w:rFonts w:asciiTheme="minorEastAsia" w:eastAsiaTheme="minorEastAsia" w:hAnsiTheme="minorEastAsia"/>
          <w:sz w:val="28"/>
          <w:szCs w:val="28"/>
        </w:rPr>
        <w:t>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計画区域における高年齢者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の雇用・就業機会の確保の目標</w:t>
      </w:r>
    </w:p>
    <w:p w:rsidR="00F3591F" w:rsidRPr="00942129" w:rsidRDefault="004E5736" w:rsidP="00172F67">
      <w:pPr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F3591F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民間資金等の</w:t>
      </w:r>
      <w:r w:rsidR="00A52C96" w:rsidRPr="00942129">
        <w:rPr>
          <w:rFonts w:asciiTheme="minorEastAsia" w:eastAsiaTheme="minorEastAsia" w:hAnsiTheme="minorEastAsia" w:hint="eastAsia"/>
          <w:sz w:val="28"/>
          <w:szCs w:val="28"/>
        </w:rPr>
        <w:t>調達</w:t>
      </w:r>
      <w:r w:rsidR="00942129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A52C96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</w:t>
      </w:r>
      <w:r w:rsidR="00A52C96" w:rsidRPr="00942129">
        <w:rPr>
          <w:rFonts w:asciiTheme="minorEastAsia" w:eastAsiaTheme="minorEastAsia" w:hAnsiTheme="minorEastAsia"/>
          <w:sz w:val="28"/>
          <w:szCs w:val="28"/>
        </w:rPr>
        <w:t xml:space="preserve"> ・・・○</w:t>
      </w:r>
    </w:p>
    <w:p w:rsidR="00172F67" w:rsidRPr="00942129" w:rsidRDefault="004E5736" w:rsidP="00F762A3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○○都道府県（市区町村）が実施</w:t>
      </w:r>
      <w:r w:rsidR="0071704B" w:rsidRPr="00942129">
        <w:rPr>
          <w:rFonts w:asciiTheme="minorEastAsia" w:eastAsiaTheme="minorEastAsia" w:hAnsiTheme="minorEastAsia" w:hint="eastAsia"/>
          <w:sz w:val="28"/>
          <w:szCs w:val="28"/>
        </w:rPr>
        <w:t>している</w:t>
      </w:r>
      <w:r w:rsidR="00824A7D" w:rsidRPr="00942129">
        <w:rPr>
          <w:rFonts w:asciiTheme="minorEastAsia" w:eastAsiaTheme="minorEastAsia" w:hAnsiTheme="minorEastAsia" w:hint="eastAsia"/>
          <w:sz w:val="28"/>
          <w:szCs w:val="28"/>
        </w:rPr>
        <w:t>地域福祉・地方創生等の地域活性化などの取組</w:t>
      </w:r>
      <w:r w:rsidR="00942129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 ・・・○</w:t>
      </w:r>
    </w:p>
    <w:p w:rsidR="00172F67" w:rsidRPr="00942129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942129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172F67" w:rsidRPr="00942129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　　　　　　　　　　　　　　　　　 ・・・○</w:t>
      </w:r>
    </w:p>
    <w:p w:rsidR="00172F67" w:rsidRPr="00942129" w:rsidRDefault="008A1F0E" w:rsidP="00172F67">
      <w:pPr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名称</w:t>
      </w:r>
    </w:p>
    <w:p w:rsidR="00172F67" w:rsidRPr="00942129" w:rsidRDefault="008A1F0E" w:rsidP="00172F67">
      <w:pPr>
        <w:snapToGrid w:val="0"/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>）構成員</w:t>
      </w:r>
      <w:r w:rsidR="00CD2FB8" w:rsidRPr="00CD2FB8">
        <w:rPr>
          <w:rFonts w:asciiTheme="minorEastAsia" w:eastAsiaTheme="minorEastAsia" w:hAnsiTheme="minorEastAsia" w:hint="eastAsia"/>
          <w:sz w:val="28"/>
          <w:szCs w:val="28"/>
        </w:rPr>
        <w:t>と参画の趣旨・役割</w:t>
      </w:r>
    </w:p>
    <w:p w:rsidR="00172F67" w:rsidRDefault="00A03A1B" w:rsidP="00F762A3">
      <w:pPr>
        <w:spacing w:line="600" w:lineRule="exact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942129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94212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52C96">
        <w:rPr>
          <w:rFonts w:asciiTheme="minorEastAsia" w:eastAsiaTheme="minorEastAsia" w:hAnsiTheme="minorEastAsia" w:hint="eastAsia"/>
          <w:sz w:val="28"/>
          <w:szCs w:val="28"/>
        </w:rPr>
        <w:t>計画期間終了後における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協議会の</w:t>
      </w:r>
      <w:r w:rsidR="00A52C96">
        <w:rPr>
          <w:rFonts w:asciiTheme="minorEastAsia" w:eastAsiaTheme="minorEastAsia" w:hAnsiTheme="minorEastAsia" w:hint="eastAsia"/>
          <w:sz w:val="28"/>
          <w:szCs w:val="28"/>
        </w:rPr>
        <w:t>在り方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A52C96" w:rsidRPr="00A52C96">
        <w:rPr>
          <w:rFonts w:asciiTheme="minorEastAsia" w:eastAsiaTheme="minorEastAsia" w:hAnsiTheme="minorEastAsia"/>
          <w:sz w:val="28"/>
          <w:szCs w:val="28"/>
        </w:rPr>
        <w:t xml:space="preserve">                   ・・・○</w:t>
      </w:r>
    </w:p>
    <w:p w:rsidR="008B26CC" w:rsidRDefault="008B26CC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  <w:sectPr w:rsidR="008B26CC" w:rsidSect="00E52F6F">
          <w:headerReference w:type="default" r:id="rId11"/>
          <w:footerReference w:type="default" r:id="rId12"/>
          <w:pgSz w:w="11906" w:h="16838"/>
          <w:pgMar w:top="1134" w:right="1134" w:bottom="1134" w:left="1134" w:header="397" w:footer="113" w:gutter="0"/>
          <w:pgNumType w:start="1"/>
          <w:cols w:space="720"/>
          <w:noEndnote/>
          <w:docGrid w:type="linesAndChars" w:linePitch="326"/>
        </w:sectPr>
      </w:pPr>
    </w:p>
    <w:p w:rsidR="00172F67" w:rsidRPr="0063177B" w:rsidRDefault="008A1F0E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63177B" w:rsidRDefault="00A03A1B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地域高年齢者就業機会確保計画の区域</w:t>
      </w:r>
    </w:p>
    <w:p w:rsidR="00172F67" w:rsidRPr="0063177B" w:rsidRDefault="00172F67" w:rsidP="00940EA4">
      <w:pPr>
        <w:snapToGri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○○都道府県○○市、□□市、△△市　等</w:t>
      </w:r>
    </w:p>
    <w:p w:rsidR="004E5736" w:rsidRPr="0063177B" w:rsidRDefault="00A03A1B" w:rsidP="004E5736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E5736" w:rsidRPr="0063177B">
        <w:rPr>
          <w:rFonts w:asciiTheme="minorEastAsia" w:eastAsiaTheme="minorEastAsia" w:hAnsiTheme="minorEastAsia" w:hint="eastAsia"/>
          <w:sz w:val="28"/>
          <w:szCs w:val="28"/>
        </w:rPr>
        <w:t>計画期間</w:t>
      </w:r>
    </w:p>
    <w:p w:rsidR="004E5736" w:rsidRPr="0063177B" w:rsidRDefault="004E5736" w:rsidP="004E5736">
      <w:pPr>
        <w:snapToGrid w:val="0"/>
        <w:spacing w:line="440" w:lineRule="exact"/>
        <w:ind w:leftChars="118" w:left="283"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４</w:t>
      </w:r>
      <w:r w:rsidR="00B37EDC">
        <w:rPr>
          <w:rFonts w:asciiTheme="minorEastAsia" w:eastAsiaTheme="minorEastAsia" w:hAnsiTheme="minorEastAsia" w:hint="eastAsia"/>
          <w:sz w:val="28"/>
          <w:szCs w:val="28"/>
        </w:rPr>
        <w:t>年○月○日～令和７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年３月31日</w:t>
      </w:r>
      <w:bookmarkStart w:id="0" w:name="_GoBack"/>
      <w:bookmarkEnd w:id="0"/>
    </w:p>
    <w:p w:rsidR="004E5736" w:rsidRDefault="004E5736" w:rsidP="00F762A3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計画期間始期は、生涯現役促進地域連携委託事業の事業開始日となる。</w:t>
      </w:r>
    </w:p>
    <w:p w:rsidR="00172F67" w:rsidRPr="0063177B" w:rsidRDefault="004E5736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３　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重点的に高年齢者の就業の機会の確保を図る業種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計画区域での重点業種の設定と理由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観光業、食料品製造業、農業等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高年齢者の雇用動向と今後の見通し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観光業であれば、観光業就業者数等（併せて高年齢者を含む当該業種における就業者数を記載。）。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高年齢者の人材確保・人材育成等に係る課題を記述</w:t>
      </w:r>
    </w:p>
    <w:p w:rsidR="00172F67" w:rsidRPr="0063177B" w:rsidRDefault="004E5736" w:rsidP="00940EA4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国が実施する高年齢者</w:t>
      </w:r>
      <w:r w:rsidR="003B4789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の雇用に資する事業（提案）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　等）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事業内容が複数ある場合には、全て記載。</w:t>
      </w:r>
    </w:p>
    <w:p w:rsidR="00172F67" w:rsidRPr="0063177B" w:rsidRDefault="004E5736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２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計画区域における高年齢者</w:t>
      </w:r>
      <w:r w:rsidR="000914E6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の雇用・就業の機会の確保の目標</w:t>
      </w:r>
    </w:p>
    <w:p w:rsidR="00172F67" w:rsidRDefault="00172F67" w:rsidP="00F762A3">
      <w:pPr>
        <w:snapToGri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4E5736" w:rsidRPr="0063177B">
        <w:rPr>
          <w:rFonts w:asciiTheme="minorEastAsia" w:eastAsiaTheme="minorEastAsia" w:hAnsiTheme="minorEastAsia" w:hint="eastAsia"/>
          <w:sz w:val="28"/>
          <w:szCs w:val="28"/>
        </w:rPr>
        <w:t>アウトプット、アウトカム指標</w:t>
      </w:r>
      <w:r w:rsidR="004E5736">
        <w:rPr>
          <w:rFonts w:asciiTheme="minorEastAsia" w:eastAsiaTheme="minorEastAsia" w:hAnsiTheme="minorEastAsia" w:hint="eastAsia"/>
          <w:sz w:val="28"/>
          <w:szCs w:val="28"/>
        </w:rPr>
        <w:t>を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年度毎</w:t>
      </w:r>
      <w:r w:rsidR="00F762A3">
        <w:rPr>
          <w:rFonts w:asciiTheme="minorEastAsia" w:eastAsiaTheme="minorEastAsia" w:hAnsiTheme="minorEastAsia" w:hint="eastAsia"/>
          <w:sz w:val="28"/>
          <w:szCs w:val="28"/>
        </w:rPr>
        <w:t>・四半期毎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に記載。</w:t>
      </w:r>
    </w:p>
    <w:p w:rsidR="00F3591F" w:rsidRDefault="004E5736" w:rsidP="00F762A3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D6215F">
        <w:rPr>
          <w:rFonts w:asciiTheme="minorEastAsia" w:eastAsiaTheme="minorEastAsia" w:hAnsiTheme="minorEastAsia" w:hint="eastAsia"/>
          <w:sz w:val="28"/>
          <w:szCs w:val="28"/>
        </w:rPr>
        <w:t>民間資金等の調達</w:t>
      </w:r>
    </w:p>
    <w:p w:rsidR="004E5736" w:rsidRDefault="004E5736" w:rsidP="00F762A3">
      <w:pPr>
        <w:snapToGrid w:val="0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民間資金等の調達方法とその具体的な内容について</w:t>
      </w:r>
      <w:r>
        <w:rPr>
          <w:rFonts w:asciiTheme="minorEastAsia" w:eastAsiaTheme="minorEastAsia" w:hAnsiTheme="minorEastAsia" w:hint="eastAsia"/>
          <w:sz w:val="28"/>
          <w:szCs w:val="28"/>
        </w:rPr>
        <w:t>年度毎に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72F67" w:rsidRPr="0063177B" w:rsidRDefault="004E5736" w:rsidP="00F762A3">
      <w:pPr>
        <w:snapToGrid w:val="0"/>
        <w:spacing w:line="440" w:lineRule="exact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○○都道府県（市区町村）が実施している</w:t>
      </w:r>
      <w:r w:rsidR="003A0BC2">
        <w:rPr>
          <w:rFonts w:asciiTheme="minorEastAsia" w:eastAsiaTheme="minorEastAsia" w:hAnsiTheme="minorEastAsia" w:hint="eastAsia"/>
          <w:sz w:val="28"/>
          <w:szCs w:val="28"/>
        </w:rPr>
        <w:t>地域福祉・地方創生等の地域活性化などの取組</w:t>
      </w:r>
    </w:p>
    <w:p w:rsidR="00172F67" w:rsidRPr="0063177B" w:rsidRDefault="00172F67" w:rsidP="00940EA4">
      <w:pPr>
        <w:snapToGrid w:val="0"/>
        <w:spacing w:line="440" w:lineRule="exact"/>
        <w:ind w:leftChars="236" w:left="849" w:hangingChars="101" w:hanging="283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※計画区域において○○都道府県（市区町村）が実施している</w:t>
      </w:r>
      <w:r w:rsidR="000914E6" w:rsidRPr="000914E6">
        <w:rPr>
          <w:rFonts w:asciiTheme="minorEastAsia" w:eastAsiaTheme="minorEastAsia" w:hAnsiTheme="minorEastAsia" w:hint="eastAsia"/>
          <w:sz w:val="28"/>
          <w:szCs w:val="28"/>
        </w:rPr>
        <w:t>地域福祉・地方創生等の地域活性化などの取組</w:t>
      </w:r>
      <w:r w:rsidRPr="0063177B">
        <w:rPr>
          <w:rFonts w:asciiTheme="minorEastAsia" w:eastAsiaTheme="minorEastAsia" w:hAnsiTheme="minorEastAsia" w:hint="eastAsia"/>
          <w:sz w:val="28"/>
          <w:szCs w:val="28"/>
        </w:rPr>
        <w:t>内容を記載</w:t>
      </w:r>
      <w:r w:rsidR="003A0BC2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また</w:t>
      </w:r>
      <w:r w:rsidR="003A0BC2">
        <w:rPr>
          <w:rFonts w:asciiTheme="minorEastAsia" w:eastAsiaTheme="minorEastAsia" w:hAnsiTheme="minorEastAsia" w:hint="eastAsia"/>
          <w:sz w:val="28"/>
          <w:szCs w:val="28"/>
        </w:rPr>
        <w:t>、環境整備事業を実施することで得られると期待される効果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について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 w:rsidR="00F3591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72F67" w:rsidRPr="0063177B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63177B" w:rsidRDefault="008A1F0E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172F67" w:rsidRPr="0063177B" w:rsidRDefault="00A03A1B" w:rsidP="00A03A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協議会の名称</w:t>
      </w:r>
    </w:p>
    <w:p w:rsidR="00172F67" w:rsidRPr="0063177B" w:rsidRDefault="00172F67" w:rsidP="00940EA4">
      <w:pPr>
        <w:snapToGrid w:val="0"/>
        <w:spacing w:line="440" w:lineRule="exact"/>
        <w:ind w:leftChars="236" w:left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○○都道府県（市区町村）○○協議会</w:t>
      </w:r>
    </w:p>
    <w:p w:rsidR="00172F67" w:rsidRPr="0063177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>）協議会の構成員</w:t>
      </w:r>
      <w:r w:rsidR="004E5736">
        <w:rPr>
          <w:rFonts w:asciiTheme="minorEastAsia" w:eastAsiaTheme="minorEastAsia" w:hAnsiTheme="minorEastAsia" w:hint="eastAsia"/>
          <w:sz w:val="28"/>
          <w:szCs w:val="28"/>
        </w:rPr>
        <w:t>と参画の趣旨・役割</w:t>
      </w:r>
    </w:p>
    <w:p w:rsidR="00824A7D" w:rsidRDefault="00172F67" w:rsidP="00940EA4">
      <w:pPr>
        <w:snapToGrid w:val="0"/>
        <w:spacing w:line="440" w:lineRule="exact"/>
        <w:ind w:leftChars="236" w:left="1132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例：○○都道府県（市区町村）</w:t>
      </w:r>
      <w:r w:rsidR="00871E95" w:rsidRPr="0063177B">
        <w:rPr>
          <w:rFonts w:asciiTheme="minorEastAsia" w:eastAsiaTheme="minorEastAsia" w:hAnsiTheme="minorEastAsia" w:hint="eastAsia"/>
          <w:sz w:val="28"/>
          <w:szCs w:val="28"/>
        </w:rPr>
        <w:t>○○課</w:t>
      </w:r>
    </w:p>
    <w:p w:rsidR="00A52C96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</w:p>
    <w:p w:rsidR="00824A7D" w:rsidRDefault="00A52C96" w:rsidP="00F762A3">
      <w:pPr>
        <w:snapToGrid w:val="0"/>
        <w:spacing w:line="440" w:lineRule="exact"/>
        <w:ind w:leftChars="436" w:left="1332" w:hangingChars="102" w:hanging="28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構成員が自治体の場合</w:t>
      </w:r>
      <w:r w:rsidR="00871E95" w:rsidRPr="0063177B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自治体内の関係部署を列挙するとともに、協力・連絡体制等と各部署が果たす主な役割などについて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24A7D" w:rsidRDefault="00871E95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○○商工会議所○○課</w:t>
      </w:r>
    </w:p>
    <w:p w:rsidR="00824A7D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824A7D"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</w:p>
    <w:p w:rsidR="00824A7D" w:rsidRDefault="00871E95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○○社会福祉協議会○○課</w:t>
      </w:r>
    </w:p>
    <w:p w:rsidR="00824A7D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824A7D"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</w:p>
    <w:p w:rsidR="00824A7D" w:rsidRDefault="00172F67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＜有識者＞○○大学教授○○</w:t>
      </w:r>
    </w:p>
    <w:p w:rsidR="00172F67" w:rsidRPr="0063177B" w:rsidRDefault="00824A7D" w:rsidP="00F762A3">
      <w:pPr>
        <w:snapToGrid w:val="0"/>
        <w:spacing w:line="440" w:lineRule="exact"/>
        <w:ind w:leftChars="436" w:left="1052" w:hangingChars="2" w:hanging="6"/>
        <w:rPr>
          <w:rFonts w:asciiTheme="minorEastAsia" w:eastAsiaTheme="minorEastAsia" w:hAnsiTheme="minorEastAsia"/>
          <w:sz w:val="28"/>
          <w:szCs w:val="28"/>
        </w:rPr>
      </w:pPr>
      <w:r w:rsidRPr="00824A7D">
        <w:rPr>
          <w:rFonts w:asciiTheme="minorEastAsia" w:eastAsiaTheme="minorEastAsia" w:hAnsiTheme="minorEastAsia" w:hint="eastAsia"/>
          <w:sz w:val="28"/>
          <w:szCs w:val="28"/>
        </w:rPr>
        <w:t>（協議会に参画する趣旨・役割）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等</w:t>
      </w:r>
    </w:p>
    <w:p w:rsidR="00F3591F" w:rsidRDefault="00A03A1B" w:rsidP="00F762A3">
      <w:pPr>
        <w:snapToGrid w:val="0"/>
        <w:spacing w:beforeLines="50" w:before="163" w:line="440" w:lineRule="exact"/>
        <w:ind w:left="566" w:hangingChars="202" w:hanging="566"/>
        <w:rPr>
          <w:rFonts w:asciiTheme="minorEastAsia" w:eastAsiaTheme="minorEastAsia" w:hAnsiTheme="minorEastAsia"/>
          <w:sz w:val="28"/>
          <w:szCs w:val="28"/>
        </w:rPr>
      </w:pPr>
      <w:r w:rsidRPr="0063177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63177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52C96" w:rsidRPr="00A52C96">
        <w:rPr>
          <w:rFonts w:asciiTheme="minorEastAsia" w:eastAsiaTheme="minorEastAsia" w:hAnsiTheme="minorEastAsia" w:hint="eastAsia"/>
          <w:sz w:val="28"/>
          <w:szCs w:val="28"/>
        </w:rPr>
        <w:t>計画期間終了後における協議会の在り方</w:t>
      </w:r>
    </w:p>
    <w:p w:rsidR="00C26410" w:rsidRPr="0005362E" w:rsidRDefault="00A52C96" w:rsidP="0005362E">
      <w:pPr>
        <w:snapToGrid w:val="0"/>
        <w:spacing w:line="440" w:lineRule="exact"/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例：現時点で想定する、計画期間終了後における協議会の在り方（終了後の協議会活動継続に向けた具体的な取組やスケジュール、協議会の体制・役割分担など）について</w:t>
      </w:r>
      <w:r w:rsidR="00942129">
        <w:rPr>
          <w:rFonts w:asciiTheme="minorEastAsia" w:eastAsiaTheme="minorEastAsia" w:hAnsiTheme="minorEastAsia" w:hint="eastAsia"/>
          <w:sz w:val="28"/>
          <w:szCs w:val="28"/>
        </w:rPr>
        <w:t>記述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sectPr w:rsidR="00C26410" w:rsidRPr="0005362E" w:rsidSect="008B26CC">
      <w:footerReference w:type="default" r:id="rId13"/>
      <w:pgSz w:w="11906" w:h="16838"/>
      <w:pgMar w:top="1134" w:right="1134" w:bottom="1134" w:left="1134" w:header="397" w:footer="113" w:gutter="0"/>
      <w:pgNumType w:fmt="numberInDash"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1A" w:rsidRDefault="0017791A" w:rsidP="00FA4825">
      <w:r>
        <w:separator/>
      </w:r>
    </w:p>
  </w:endnote>
  <w:endnote w:type="continuationSeparator" w:id="0">
    <w:p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C" w:rsidRDefault="008B26CC">
    <w:pPr>
      <w:pStyle w:val="a5"/>
      <w:jc w:val="center"/>
    </w:pPr>
  </w:p>
  <w:p w:rsidR="0017791A" w:rsidRPr="008B26CC" w:rsidRDefault="0017791A" w:rsidP="008B26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5419"/>
      <w:docPartObj>
        <w:docPartGallery w:val="Page Numbers (Bottom of Page)"/>
        <w:docPartUnique/>
      </w:docPartObj>
    </w:sdtPr>
    <w:sdtEndPr/>
    <w:sdtContent>
      <w:p w:rsidR="007F17F1" w:rsidRDefault="007F1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DC" w:rsidRPr="00B37EDC">
          <w:rPr>
            <w:noProof/>
            <w:lang w:val="ja-JP"/>
          </w:rPr>
          <w:t>-</w:t>
        </w:r>
        <w:r w:rsidR="00B37EDC">
          <w:rPr>
            <w:noProof/>
          </w:rPr>
          <w:t xml:space="preserve"> 1 -</w:t>
        </w:r>
        <w:r>
          <w:fldChar w:fldCharType="end"/>
        </w:r>
      </w:p>
    </w:sdtContent>
  </w:sdt>
  <w:p w:rsidR="007F17F1" w:rsidRPr="008B26CC" w:rsidRDefault="007F17F1" w:rsidP="008B26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362E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5A2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BD7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789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5736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17F1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6CC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37EDC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A7184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2FB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BB"/>
    <w:rsid w:val="00D61E77"/>
    <w:rsid w:val="00D6215F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2F6F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2B0E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762A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6597F9D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  <ds:schemaRef ds:uri="http://purl.org/dc/dcmitype/"/>
    <ds:schemaRef ds:uri="8B97BE19-CDDD-400E-817A-CFDD13F7EC1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8951e0-1688-4f44-936d-65c8313e47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E1BFD2-0443-4AD5-B376-B60E593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1302</Words>
  <Characters>24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石 拓哉(tsuneishi-takuya)</dc:creator>
  <cp:lastModifiedBy>杉本誠</cp:lastModifiedBy>
  <cp:revision>217</cp:revision>
  <cp:lastPrinted>2020-12-18T04:21:00Z</cp:lastPrinted>
  <dcterms:created xsi:type="dcterms:W3CDTF">2020-03-25T19:29:00Z</dcterms:created>
  <dcterms:modified xsi:type="dcterms:W3CDTF">2022-03-02T23:36:00Z</dcterms:modified>
</cp:coreProperties>
</file>